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6633">
    <v:background id="_x0000_s1025" o:bwmode="white" fillcolor="#963">
      <v:fill r:id="rId4" o:title="Σκούρο ξύλο" type="tile"/>
    </v:background>
  </w:background>
  <w:body>
    <w:p w:rsidR="0082688A" w:rsidRPr="00C45635" w:rsidRDefault="007C0F8F" w:rsidP="00C45635">
      <w:pPr>
        <w:ind w:left="-284"/>
        <w:rPr>
          <w:b/>
          <w:color w:val="FFFF00"/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696E4" wp14:editId="2F875A95">
                <wp:simplePos x="0" y="0"/>
                <wp:positionH relativeFrom="column">
                  <wp:posOffset>1239520</wp:posOffset>
                </wp:positionH>
                <wp:positionV relativeFrom="paragraph">
                  <wp:posOffset>2809875</wp:posOffset>
                </wp:positionV>
                <wp:extent cx="1828800" cy="18288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F8F" w:rsidRPr="007C0F8F" w:rsidRDefault="007C0F8F" w:rsidP="007C0F8F">
                            <w:pPr>
                              <w:ind w:left="-284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0F8F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ΕΥΤΥΧΙΣΜΕ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97.6pt;margin-top:221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" filled="f" stroked="f">
                <v:fill o:detectmouseclick="t"/>
                <v:textbox style="mso-fit-shape-to-text:t">
                  <w:txbxContent>
                    <w:p w:rsidR="007C0F8F" w:rsidRPr="007C0F8F" w:rsidRDefault="007C0F8F" w:rsidP="007C0F8F">
                      <w:pPr>
                        <w:ind w:left="-284"/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C0F8F">
                        <w:rPr>
                          <w:b/>
                          <w:color w:val="FF0000"/>
                          <w:sz w:val="9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ΕΥΤΥΧΙΣΜΕΝ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635" w:rsidRPr="00C45635">
        <w:rPr>
          <w:b/>
          <w:color w:val="FF000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ΚΑΛΑ </w:t>
      </w:r>
      <w:bookmarkStart w:id="0" w:name="_GoBack"/>
      <w:bookmarkEnd w:id="0"/>
      <w:r w:rsidR="00C45635" w:rsidRPr="00C45635">
        <w:rPr>
          <w:b/>
          <w:color w:val="548DD4" w:themeColor="text2" w:themeTint="99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ΧΡΙΣΤΟΥΓΕΝΝΑ</w:t>
      </w:r>
      <w:r>
        <w:rPr>
          <w:b/>
          <w:color w:val="FFC00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ΚΑΙ</w:t>
      </w:r>
      <w:r w:rsidR="00C45635">
        <w:rPr>
          <w:b/>
          <w:color w:val="FF000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730922">
        <w:rPr>
          <w:b/>
          <w:color w:val="FF000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ΤΟ 2</w:t>
      </w:r>
      <w:r w:rsidR="00730922">
        <w:rPr>
          <w:b/>
          <w:color w:val="FFC00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0</w:t>
      </w:r>
      <w:r w:rsidR="00730922" w:rsidRPr="00C45635">
        <w:rPr>
          <w:b/>
          <w:color w:val="0070C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</w:t>
      </w:r>
      <w:r w:rsidR="00730922">
        <w:rPr>
          <w:b/>
          <w:color w:val="FFFF0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</w:t>
      </w:r>
      <w:r w:rsidR="00730922" w:rsidRPr="007C0F8F">
        <w:rPr>
          <w:b/>
          <w:color w:val="0070C0"/>
          <w:sz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inline distT="0" distB="0" distL="0" distR="0" wp14:anchorId="377B96DF" wp14:editId="1B57AE53">
            <wp:extent cx="2190750" cy="2106315"/>
            <wp:effectExtent l="0" t="0" r="0" b="825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22" w:rsidRPr="007C0F8F">
        <w:t xml:space="preserve"> </w:t>
      </w:r>
      <w:r w:rsidRPr="007C0F8F">
        <w:drawing>
          <wp:inline distT="0" distB="0" distL="0" distR="0" wp14:anchorId="7A91A141" wp14:editId="3FE44707">
            <wp:extent cx="1562100" cy="2028825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43" cy="20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88A" w:rsidRPr="00C45635" w:rsidSect="00730922">
      <w:pgSz w:w="11906" w:h="16838"/>
      <w:pgMar w:top="1440" w:right="991" w:bottom="1440" w:left="180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35"/>
    <w:rsid w:val="00730922"/>
    <w:rsid w:val="007C0F8F"/>
    <w:rsid w:val="0082688A"/>
    <w:rsid w:val="00C4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0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0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30CD-C832-4FD4-97C0-FA31082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</cp:revision>
  <dcterms:created xsi:type="dcterms:W3CDTF">2011-12-12T10:40:00Z</dcterms:created>
  <dcterms:modified xsi:type="dcterms:W3CDTF">2011-12-12T11:04:00Z</dcterms:modified>
</cp:coreProperties>
</file>